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ED1B" w14:textId="295972FA" w:rsidR="00592DC2" w:rsidRPr="008E2F30" w:rsidRDefault="003E0339" w:rsidP="008E2F30">
      <w:pPr>
        <w:jc w:val="center"/>
        <w:rPr>
          <w:sz w:val="40"/>
          <w:szCs w:val="40"/>
          <w:u w:val="single"/>
        </w:rPr>
      </w:pPr>
      <w:r w:rsidRPr="008E2F30">
        <w:rPr>
          <w:sz w:val="40"/>
          <w:szCs w:val="40"/>
          <w:u w:val="single"/>
        </w:rPr>
        <w:t>Refe</w:t>
      </w:r>
      <w:r w:rsidR="00F673A3">
        <w:rPr>
          <w:sz w:val="40"/>
          <w:szCs w:val="40"/>
          <w:u w:val="single"/>
        </w:rPr>
        <w:t>re</w:t>
      </w:r>
      <w:r w:rsidRPr="008E2F30">
        <w:rPr>
          <w:sz w:val="40"/>
          <w:szCs w:val="40"/>
          <w:u w:val="single"/>
        </w:rPr>
        <w:t>nces for UE4 Digital Scripting Assignment</w:t>
      </w:r>
    </w:p>
    <w:p w14:paraId="5654C7B1" w14:textId="1548E923" w:rsidR="00C23298" w:rsidRDefault="00C23298">
      <w:r>
        <w:t xml:space="preserve">Emissive material - </w:t>
      </w:r>
      <w:hyperlink r:id="rId5" w:history="1">
        <w:r w:rsidRPr="00C23298">
          <w:rPr>
            <w:rStyle w:val="Hyperlink"/>
          </w:rPr>
          <w:t>https://www.youtube.com/watch?v=Q45HW6hsJzQ</w:t>
        </w:r>
      </w:hyperlink>
    </w:p>
    <w:p w14:paraId="557D964D" w14:textId="1C6D12F6" w:rsidR="00C23298" w:rsidRDefault="003E0339">
      <w:pPr>
        <w:rPr>
          <w:rStyle w:val="Hyperlink"/>
        </w:rPr>
      </w:pPr>
      <w:r>
        <w:t xml:space="preserve">Pick Ups - </w:t>
      </w:r>
      <w:hyperlink r:id="rId6" w:history="1">
        <w:r w:rsidRPr="007F0C7C">
          <w:rPr>
            <w:rStyle w:val="Hyperlink"/>
          </w:rPr>
          <w:t>https://www.youtube.com/watch?v=bJeigo_Yj1c</w:t>
        </w:r>
      </w:hyperlink>
    </w:p>
    <w:p w14:paraId="1F7D3931" w14:textId="5C3FEADA" w:rsidR="009D7558" w:rsidRDefault="009D755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ame Play Music - </w:t>
      </w:r>
      <w:hyperlink r:id="rId7" w:history="1">
        <w:r w:rsidRPr="009D7558">
          <w:rPr>
            <w:rStyle w:val="Hyperlink"/>
          </w:rPr>
          <w:t>https://freemusicarchive.org/genre/Ambient</w:t>
        </w:r>
      </w:hyperlink>
    </w:p>
    <w:p w14:paraId="2F63F86E" w14:textId="35A53D8E" w:rsidR="00B726FB" w:rsidRPr="009D7558" w:rsidRDefault="00B726FB">
      <w:r>
        <w:rPr>
          <w:rStyle w:val="Hyperlink"/>
          <w:color w:val="auto"/>
          <w:u w:val="none"/>
        </w:rPr>
        <w:t xml:space="preserve">3d Models were downloaded from: </w:t>
      </w:r>
      <w:hyperlink r:id="rId8" w:history="1">
        <w:r w:rsidRPr="00B726FB">
          <w:rPr>
            <w:rStyle w:val="Hyperlink"/>
          </w:rPr>
          <w:t>https://www.cgtrader.com/free-3d-models</w:t>
        </w:r>
      </w:hyperlink>
      <w:r>
        <w:rPr>
          <w:rStyle w:val="Hyperlink"/>
          <w:color w:val="auto"/>
          <w:u w:val="none"/>
        </w:rPr>
        <w:t xml:space="preserve"> ,</w:t>
      </w:r>
      <w:hyperlink r:id="rId9" w:history="1">
        <w:r w:rsidRPr="008616B8">
          <w:rPr>
            <w:rStyle w:val="Hyperlink"/>
          </w:rPr>
          <w:t>https://www.turbosquid.com/Search/3D-Models/free</w:t>
        </w:r>
      </w:hyperlink>
      <w:r>
        <w:rPr>
          <w:rStyle w:val="Hyperlink"/>
          <w:color w:val="auto"/>
          <w:u w:val="none"/>
        </w:rPr>
        <w:t xml:space="preserve"> , </w:t>
      </w:r>
      <w:hyperlink r:id="rId10" w:history="1">
        <w:r w:rsidRPr="00B726FB">
          <w:rPr>
            <w:rStyle w:val="Hyperlink"/>
          </w:rPr>
          <w:t>https://free3d.com/</w:t>
        </w:r>
      </w:hyperlink>
      <w:r>
        <w:rPr>
          <w:rStyle w:val="Hyperlink"/>
          <w:color w:val="auto"/>
          <w:u w:val="none"/>
        </w:rPr>
        <w:t xml:space="preserve">  and the Epic Marketplace (and some were made by me using Blender)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20144573"/>
        <w:docPartObj>
          <w:docPartGallery w:val="Bibliographies"/>
          <w:docPartUnique/>
        </w:docPartObj>
      </w:sdtPr>
      <w:sdtEndPr/>
      <w:sdtContent>
        <w:p w14:paraId="050A3B12" w14:textId="3BA80616" w:rsidR="003E0339" w:rsidRDefault="003E033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455A08B" w14:textId="77777777" w:rsidR="003B71E0" w:rsidRDefault="003E0339" w:rsidP="003B71E0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B71E0">
                <w:rPr>
                  <w:noProof/>
                  <w:lang w:val="en-US"/>
                </w:rPr>
                <w:t xml:space="preserve">adam127, 2018. </w:t>
              </w:r>
              <w:r w:rsidR="003B71E0">
                <w:rPr>
                  <w:i/>
                  <w:iCs/>
                  <w:noProof/>
                  <w:lang w:val="en-US"/>
                </w:rPr>
                <w:t xml:space="preserve">Campfire Free low-poly 3D model. </w:t>
              </w:r>
              <w:r w:rsidR="003B71E0">
                <w:rPr>
                  <w:noProof/>
                  <w:lang w:val="en-US"/>
                </w:rPr>
                <w:t xml:space="preserve">[Online] </w:t>
              </w:r>
              <w:r w:rsidR="003B71E0">
                <w:rPr>
                  <w:noProof/>
                  <w:lang w:val="en-US"/>
                </w:rPr>
                <w:br/>
                <w:t xml:space="preserve">Available at: </w:t>
              </w:r>
              <w:r w:rsidR="003B71E0">
                <w:rPr>
                  <w:noProof/>
                  <w:u w:val="single"/>
                  <w:lang w:val="en-US"/>
                </w:rPr>
                <w:t>https://www.cgtrader.com/free-3d-models/exterior/other/campfire-ee96a752-0bc7-40ca-b6d2-37c5b6e7da6a</w:t>
              </w:r>
            </w:p>
            <w:p w14:paraId="73FCE81C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hmetsalih, 2015. </w:t>
              </w:r>
              <w:r>
                <w:rPr>
                  <w:i/>
                  <w:iCs/>
                  <w:noProof/>
                  <w:lang w:val="en-US"/>
                </w:rPr>
                <w:t xml:space="preserve">Boat 3D Mode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3d.com/3d-model/boat-37697.html</w:t>
              </w:r>
            </w:p>
            <w:p w14:paraId="48615E6D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kimka, 2014. </w:t>
              </w:r>
              <w:r>
                <w:rPr>
                  <w:i/>
                  <w:iCs/>
                  <w:noProof/>
                  <w:lang w:val="en-US"/>
                </w:rPr>
                <w:t xml:space="preserve">Bench With Backrest 3D Mode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3d.com/3d-model/bench-with-backrest-80150.html</w:t>
              </w:r>
            </w:p>
            <w:p w14:paraId="5A7056EF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n.d. </w:t>
              </w:r>
              <w:r>
                <w:rPr>
                  <w:i/>
                  <w:iCs/>
                  <w:noProof/>
                  <w:lang w:val="en-US"/>
                </w:rPr>
                <w:t xml:space="preserve">Cgtrad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gtrader.com/free-3d-models</w:t>
              </w:r>
            </w:p>
            <w:p w14:paraId="22C3F8C6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n.d. </w:t>
              </w:r>
              <w:r>
                <w:rPr>
                  <w:i/>
                  <w:iCs/>
                  <w:noProof/>
                  <w:lang w:val="en-US"/>
                </w:rPr>
                <w:t xml:space="preserve">Free3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3d.com/</w:t>
              </w:r>
            </w:p>
            <w:p w14:paraId="532B97A0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n.d. </w:t>
              </w:r>
              <w:r>
                <w:rPr>
                  <w:i/>
                  <w:iCs/>
                  <w:noProof/>
                  <w:lang w:val="en-US"/>
                </w:rPr>
                <w:t xml:space="preserve">TurboSqui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urbosquid.com/Search/3D-Models/free</w:t>
              </w:r>
            </w:p>
            <w:p w14:paraId="4A64AAD8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pocalypse_67, 2014. </w:t>
              </w:r>
              <w:r>
                <w:rPr>
                  <w:i/>
                  <w:iCs/>
                  <w:noProof/>
                  <w:lang w:val="en-US"/>
                </w:rPr>
                <w:t xml:space="preserve">Free 3D Lighthouse Mode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3d.com/3d-model/lighthouse-44581.html</w:t>
              </w:r>
            </w:p>
            <w:p w14:paraId="12FAF285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rsus, S., 2020. </w:t>
              </w:r>
              <w:r>
                <w:rPr>
                  <w:i/>
                  <w:iCs/>
                  <w:noProof/>
                  <w:lang w:val="en-US"/>
                </w:rPr>
                <w:t xml:space="preserve">Constellations. </w:t>
              </w:r>
              <w:r>
                <w:rPr>
                  <w:noProof/>
                  <w:lang w:val="en-US"/>
                </w:rPr>
                <w:t>[Sound Recording].</w:t>
              </w:r>
            </w:p>
            <w:p w14:paraId="403687D2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arleth93, 2018. </w:t>
              </w:r>
              <w:r>
                <w:rPr>
                  <w:i/>
                  <w:iCs/>
                  <w:noProof/>
                  <w:lang w:val="en-US"/>
                </w:rPr>
                <w:t xml:space="preserve">Oars 3D Mode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3d.com/3d-model/oars-753358.html</w:t>
              </w:r>
            </w:p>
            <w:p w14:paraId="07056347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yanam, 2017. </w:t>
              </w:r>
              <w:r>
                <w:rPr>
                  <w:i/>
                  <w:iCs/>
                  <w:noProof/>
                  <w:lang w:val="en-US"/>
                </w:rPr>
                <w:t xml:space="preserve">Unreal Engine 4 Emissive Materia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Q45HW6hsJzQ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74BE420D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kom3D, 2018. </w:t>
              </w:r>
              <w:r>
                <w:rPr>
                  <w:i/>
                  <w:iCs/>
                  <w:noProof/>
                  <w:lang w:val="en-US"/>
                </w:rPr>
                <w:t xml:space="preserve">UE4 - Pick up an Object - Unreal Engine 4 Blueprints Tutoria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bJeigo_Yj1c</w:t>
              </w:r>
              <w:r>
                <w:rPr>
                  <w:noProof/>
                  <w:lang w:val="en-US"/>
                </w:rPr>
                <w:br/>
                <w:t>[Accessed 9 October 2020].</w:t>
              </w:r>
            </w:p>
            <w:p w14:paraId="41F8F3D2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ximilianmetal, 2013. </w:t>
              </w:r>
              <w:r>
                <w:rPr>
                  <w:i/>
                  <w:iCs/>
                  <w:noProof/>
                  <w:lang w:val="en-US"/>
                </w:rPr>
                <w:t xml:space="preserve">Old Fenc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urbosquid.com/3d-models/old-fence-obj-free/733492</w:t>
              </w:r>
            </w:p>
            <w:p w14:paraId="06AE85F3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intable_models, 2018. </w:t>
              </w:r>
              <w:r>
                <w:rPr>
                  <w:i/>
                  <w:iCs/>
                  <w:noProof/>
                  <w:lang w:val="en-US"/>
                </w:rPr>
                <w:t xml:space="preserve">Statue V1 3D Mode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3d.com/3d-model/statue-v1--445854.html</w:t>
              </w:r>
            </w:p>
            <w:p w14:paraId="705579C4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TGshop, 2018. </w:t>
              </w:r>
              <w:r>
                <w:rPr>
                  <w:i/>
                  <w:iCs/>
                  <w:noProof/>
                  <w:lang w:val="en-US"/>
                </w:rPr>
                <w:t xml:space="preserve">Rocks Cliffs Free low-poly 3D mode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gtrader.com/free-3d-models/exterior/landscape/rocks-cliffs</w:t>
              </w:r>
            </w:p>
            <w:p w14:paraId="1A2D40C7" w14:textId="77777777" w:rsidR="003B71E0" w:rsidRDefault="003B71E0" w:rsidP="003B71E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xenia, 2017. </w:t>
              </w:r>
              <w:r>
                <w:rPr>
                  <w:i/>
                  <w:iCs/>
                  <w:noProof/>
                  <w:lang w:val="en-US"/>
                </w:rPr>
                <w:t xml:space="preserve">Fir Low Poly 3D Mode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3d.com/3d-model/fir-low-poly-11569.html</w:t>
              </w:r>
            </w:p>
            <w:p w14:paraId="7488D769" w14:textId="0530C952" w:rsidR="003E0339" w:rsidRDefault="003E0339" w:rsidP="003B71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28286A" w14:textId="77777777" w:rsidR="003E0339" w:rsidRDefault="003E0339"/>
    <w:sectPr w:rsidR="003E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39"/>
    <w:rsid w:val="00283D40"/>
    <w:rsid w:val="003B71E0"/>
    <w:rsid w:val="003E0339"/>
    <w:rsid w:val="0048369B"/>
    <w:rsid w:val="005614C3"/>
    <w:rsid w:val="008E2F30"/>
    <w:rsid w:val="009D7558"/>
    <w:rsid w:val="00B726FB"/>
    <w:rsid w:val="00C23298"/>
    <w:rsid w:val="00C479E3"/>
    <w:rsid w:val="00F333CF"/>
    <w:rsid w:val="00F6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E223"/>
  <w15:chartTrackingRefBased/>
  <w15:docId w15:val="{20307B7F-C770-40AB-99AB-143CFE9B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3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03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E0339"/>
  </w:style>
  <w:style w:type="character" w:styleId="FollowedHyperlink">
    <w:name w:val="FollowedHyperlink"/>
    <w:basedOn w:val="DefaultParagraphFont"/>
    <w:uiPriority w:val="99"/>
    <w:semiHidden/>
    <w:unhideWhenUsed/>
    <w:rsid w:val="00C23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trader.com/free-3d-model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reemusicarchive.org/genre/Ambien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Jeigo_Yj1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Q45HW6hsJzQ" TargetMode="External"/><Relationship Id="rId10" Type="http://schemas.openxmlformats.org/officeDocument/2006/relationships/hyperlink" Target="https://free3d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urbosquid.com/Search/3D-Models/f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18</b:Tag>
    <b:SourceType>InternetSite</b:SourceType>
    <b:Guid>{D43F9E75-F3D1-4BC9-BF47-61D52C061E4E}</b:Guid>
    <b:Author>
      <b:Author>
        <b:NameList>
          <b:Person>
            <b:Last>Markom3D</b:Last>
          </b:Person>
        </b:NameList>
      </b:Author>
    </b:Author>
    <b:Title>UE4 - Pick up an Object - Unreal Engine 4 Blueprints Tutorial</b:Title>
    <b:Year>2018</b:Year>
    <b:URL>https://www.youtube.com/watch?v=bJeigo_Yj1c</b:URL>
    <b:YearAccessed>2020</b:YearAccessed>
    <b:MonthAccessed>October</b:MonthAccessed>
    <b:DayAccessed>9</b:DayAccessed>
    <b:RefOrder>1</b:RefOrder>
  </b:Source>
  <b:Source>
    <b:Tag>Jay17</b:Tag>
    <b:SourceType>InternetSite</b:SourceType>
    <b:Guid>{6581FCFD-E030-4786-AE54-39A941F154FB}</b:Guid>
    <b:Author>
      <b:Author>
        <b:NameList>
          <b:Person>
            <b:Last>Jayanam</b:Last>
          </b:Person>
        </b:NameList>
      </b:Author>
    </b:Author>
    <b:Title>Unreal Engine 4 Emissive Material</b:Title>
    <b:Year>2017</b:Year>
    <b:YearAccessed>2020</b:YearAccessed>
    <b:MonthAccessed>October</b:MonthAccessed>
    <b:DayAccessed>10</b:DayAccessed>
    <b:URL>https://www.youtube.com/watch?v=Q45HW6hsJzQ</b:URL>
    <b:RefOrder>2</b:RefOrder>
  </b:Source>
  <b:Source>
    <b:Tag>Cor20</b:Tag>
    <b:SourceType>SoundRecording</b:SourceType>
    <b:Guid>{F1F5EAD1-155F-4D56-A0A9-EF87CDD45841}</b:Guid>
    <b:Title>Constellations</b:Title>
    <b:Year>2020</b:Year>
    <b:URL>https://freemusicarchive.org/genre/Ambient</b:URL>
    <b:Author>
      <b:Composer>
        <b:NameList>
          <b:Person>
            <b:Last>Corsus</b:Last>
            <b:First>Siddhartha</b:First>
          </b:Person>
        </b:NameList>
      </b:Composer>
    </b:Author>
    <b:RefOrder>3</b:RefOrder>
  </b:Source>
  <b:Source>
    <b:Tag>Cgt</b:Tag>
    <b:SourceType>InternetSite</b:SourceType>
    <b:Guid>{7079C4D3-A67C-44D8-842A-0B11DB2ABBD2}</b:Guid>
    <b:Title>Cgtrader</b:Title>
    <b:URL>https://www.cgtrader.com/free-3d-models</b:URL>
    <b:RefOrder>4</b:RefOrder>
  </b:Source>
  <b:Source>
    <b:Tag>Tur</b:Tag>
    <b:SourceType>InternetSite</b:SourceType>
    <b:Guid>{5C57BF87-7B06-43E0-A4FB-0B4517EAFE90}</b:Guid>
    <b:Title>TurboSquid</b:Title>
    <b:URL>https://www.turbosquid.com/Search/3D-Models/free</b:URL>
    <b:RefOrder>5</b:RefOrder>
  </b:Source>
  <b:Source>
    <b:Tag>Fre</b:Tag>
    <b:SourceType>InternetSite</b:SourceType>
    <b:Guid>{9E055EFA-5E4A-4BF7-AE5A-D1AFFE55B668}</b:Guid>
    <b:Title>Free3D</b:Title>
    <b:URL>https://free3d.com/</b:URL>
    <b:RefOrder>6</b:RefOrder>
  </b:Source>
  <b:Source>
    <b:Tag>apo14</b:Tag>
    <b:SourceType>InternetSite</b:SourceType>
    <b:Guid>{B29AABBB-CF68-452B-A30B-19C44A178137}</b:Guid>
    <b:Author>
      <b:Author>
        <b:NameList>
          <b:Person>
            <b:Last>apocalypse_67</b:Last>
          </b:Person>
        </b:NameList>
      </b:Author>
    </b:Author>
    <b:Title>Free 3D Lighthouse Models</b:Title>
    <b:Year>2014</b:Year>
    <b:URL>https://free3d.com/3d-model/lighthouse-44581.html</b:URL>
    <b:RefOrder>7</b:RefOrder>
  </b:Source>
  <b:Source>
    <b:Tag>ahm15</b:Tag>
    <b:SourceType>InternetSite</b:SourceType>
    <b:Guid>{49C2AE3B-69EE-478D-A9C0-510E47E2329A}</b:Guid>
    <b:Author>
      <b:Author>
        <b:NameList>
          <b:Person>
            <b:Last>ahmetsalih</b:Last>
          </b:Person>
        </b:NameList>
      </b:Author>
    </b:Author>
    <b:Title>Boat 3D Model</b:Title>
    <b:Year>2015</b:Year>
    <b:URL>https://free3d.com/3d-model/boat-37697.html</b:URL>
    <b:RefOrder>8</b:RefOrder>
  </b:Source>
  <b:Source>
    <b:Tag>STG18</b:Tag>
    <b:SourceType>InternetSite</b:SourceType>
    <b:Guid>{54CEB758-C71D-475B-B098-40E25231C22A}</b:Guid>
    <b:Author>
      <b:Author>
        <b:NameList>
          <b:Person>
            <b:Last>STGshop</b:Last>
          </b:Person>
        </b:NameList>
      </b:Author>
    </b:Author>
    <b:Title>Rocks Cliffs Free low-poly 3D model</b:Title>
    <b:Year>2018</b:Year>
    <b:URL>https://www.cgtrader.com/free-3d-models/exterior/landscape/rocks-cliffs</b:URL>
    <b:RefOrder>9</b:RefOrder>
  </b:Source>
  <b:Source>
    <b:Tag>gar18</b:Tag>
    <b:SourceType>InternetSite</b:SourceType>
    <b:Guid>{E3BC3CBE-2974-4EC1-A5F1-73D67F58876C}</b:Guid>
    <b:Author>
      <b:Author>
        <b:NameList>
          <b:Person>
            <b:Last>garleth93</b:Last>
          </b:Person>
        </b:NameList>
      </b:Author>
    </b:Author>
    <b:Title>Oars 3D Model</b:Title>
    <b:Year>2018</b:Year>
    <b:URL>https://free3d.com/3d-model/oars-753358.html</b:URL>
    <b:RefOrder>10</b:RefOrder>
  </b:Source>
  <b:Source>
    <b:Tag>ada18</b:Tag>
    <b:SourceType>InternetSite</b:SourceType>
    <b:Guid>{1AF4B264-D73C-43FD-8B18-B6229EF9CE73}</b:Guid>
    <b:Author>
      <b:Author>
        <b:NameList>
          <b:Person>
            <b:Last>adam127</b:Last>
          </b:Person>
        </b:NameList>
      </b:Author>
    </b:Author>
    <b:Title>Campfire Free low-poly 3D model</b:Title>
    <b:Year>2018</b:Year>
    <b:URL>https://www.cgtrader.com/free-3d-models/exterior/other/campfire-ee96a752-0bc7-40ca-b6d2-37c5b6e7da6a</b:URL>
    <b:RefOrder>11</b:RefOrder>
  </b:Source>
  <b:Source>
    <b:Tag>aki14</b:Tag>
    <b:SourceType>InternetSite</b:SourceType>
    <b:Guid>{3ECC3E51-06F0-45E0-BF91-0B9867737D1F}</b:Guid>
    <b:Author>
      <b:Author>
        <b:NameList>
          <b:Person>
            <b:Last>akimka</b:Last>
          </b:Person>
        </b:NameList>
      </b:Author>
    </b:Author>
    <b:Title>Bench With Backrest 3D Model</b:Title>
    <b:Year>2014</b:Year>
    <b:URL>https://free3d.com/3d-model/bench-with-backrest-80150.html</b:URL>
    <b:RefOrder>12</b:RefOrder>
  </b:Source>
  <b:Source>
    <b:Tag>pri18</b:Tag>
    <b:SourceType>InternetSite</b:SourceType>
    <b:Guid>{8DE5123D-8525-4B72-ACB4-721C3B4A17EF}</b:Guid>
    <b:Author>
      <b:Author>
        <b:NameList>
          <b:Person>
            <b:Last>printable_models</b:Last>
          </b:Person>
        </b:NameList>
      </b:Author>
    </b:Author>
    <b:Title>Statue V1 3D Model</b:Title>
    <b:Year>2018</b:Year>
    <b:URL>https://free3d.com/3d-model/statue-v1--445854.html</b:URL>
    <b:RefOrder>13</b:RefOrder>
  </b:Source>
  <b:Source>
    <b:Tag>max13</b:Tag>
    <b:SourceType>InternetSite</b:SourceType>
    <b:Guid>{77C05E79-3C3F-4912-A3D0-37A840B5B345}</b:Guid>
    <b:Author>
      <b:Author>
        <b:NameList>
          <b:Person>
            <b:Last>maximilianmetal</b:Last>
          </b:Person>
        </b:NameList>
      </b:Author>
    </b:Author>
    <b:Title>Old Fence</b:Title>
    <b:Year>2013</b:Year>
    <b:URL>https://www.turbosquid.com/3d-models/old-fence-obj-free/733492</b:URL>
    <b:RefOrder>14</b:RefOrder>
  </b:Source>
  <b:Source>
    <b:Tag>xen17</b:Tag>
    <b:SourceType>InternetSite</b:SourceType>
    <b:Guid>{6CCFBC6D-5EB7-4101-BCC8-7EC664617D10}</b:Guid>
    <b:Author>
      <b:Author>
        <b:NameList>
          <b:Person>
            <b:Last>xenia</b:Last>
          </b:Person>
        </b:NameList>
      </b:Author>
    </b:Author>
    <b:Title>Fir Low Poly 3D Model</b:Title>
    <b:Year>2017</b:Year>
    <b:URL>https://free3d.com/3d-model/fir-low-poly-11569.html</b:URL>
    <b:RefOrder>15</b:RefOrder>
  </b:Source>
</b:Sources>
</file>

<file path=customXml/itemProps1.xml><?xml version="1.0" encoding="utf-8"?>
<ds:datastoreItem xmlns:ds="http://schemas.openxmlformats.org/officeDocument/2006/customXml" ds:itemID="{080406EE-5858-4211-92F9-C089C466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purgeon</dc:creator>
  <cp:keywords/>
  <dc:description/>
  <cp:lastModifiedBy>Charlotte Spurgeon</cp:lastModifiedBy>
  <cp:revision>8</cp:revision>
  <dcterms:created xsi:type="dcterms:W3CDTF">2020-10-09T15:02:00Z</dcterms:created>
  <dcterms:modified xsi:type="dcterms:W3CDTF">2020-12-16T23:21:00Z</dcterms:modified>
</cp:coreProperties>
</file>